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06" w:rsidRDefault="00066906" w:rsidP="00066906">
      <w:pPr>
        <w:pStyle w:val="BillDots"/>
      </w:pPr>
    </w:p>
    <w:p w:rsidR="00066906" w:rsidRDefault="00066906" w:rsidP="00066906">
      <w:pPr>
        <w:pStyle w:val="Numbersforbill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06" w:rsidRDefault="00066906" w:rsidP="0006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6D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97" w:rsidRPr="0008415C"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08415C">
        <w:t>TO AMEND THE CODE OF LAWS OF SOUTH CAROLINA, 1976, BY ADDING SECTION 59</w:t>
      </w:r>
      <w:r w:rsidR="0081527F">
        <w:noBreakHyphen/>
      </w:r>
      <w:r w:rsidRPr="0008415C">
        <w:t>29</w:t>
      </w:r>
      <w:r w:rsidR="0081527F">
        <w:noBreakHyphen/>
      </w:r>
      <w:r w:rsidRPr="0008415C">
        <w:t xml:space="preserve">155 SO AS TO PROVIDE THAT </w:t>
      </w:r>
      <w:r>
        <w:t>BEGINNING WITH THE 2016</w:t>
      </w:r>
      <w:r w:rsidR="0081527F">
        <w:noBreakHyphen/>
      </w:r>
      <w:r>
        <w:t xml:space="preserve">2017 SCHOOL YEAR, </w:t>
      </w:r>
      <w:r w:rsidRPr="007E4297">
        <w:t>SUCCESSFUL COMPLETION OF THREE HIGH SCHOOL</w:t>
      </w:r>
      <w:r w:rsidR="0081527F">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97" w:rsidRPr="007E4297" w:rsidRDefault="00146D84"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4297" w:rsidRPr="007E4297">
        <w:t>Article 1, Chapter 29, Title 59 of the 1976 Code is amended by adding:</w:t>
      </w:r>
    </w:p>
    <w:p w:rsidR="007E4297" w:rsidRPr="007E4297"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84" w:rsidRDefault="007E4297" w:rsidP="007E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4297">
        <w:t>“</w:t>
      </w:r>
      <w:r>
        <w:t>Section 59</w:t>
      </w:r>
      <w:r w:rsidR="0081527F">
        <w:noBreakHyphen/>
      </w:r>
      <w:r>
        <w:t>29</w:t>
      </w:r>
      <w:r w:rsidR="0081527F">
        <w:noBreakHyphen/>
      </w:r>
      <w:r>
        <w:t>155.</w:t>
      </w:r>
      <w:r>
        <w:tab/>
      </w:r>
      <w:r w:rsidRPr="007E4297">
        <w:t>Successful completion of three high school</w:t>
      </w:r>
      <w:r w:rsidR="0081527F">
        <w:noBreakHyphen/>
      </w:r>
      <w:r w:rsidRPr="007E4297">
        <w:t>level virtual learning credit units during high school is required to graduate from an accredited high school in this State, subject to the availability of coursework providing these virtual learning credit units from implementation of the South Carolina Virtual School Program upon the appropriation of funds by the General Assembly as provided in Section 59</w:t>
      </w:r>
      <w:r w:rsidR="0081527F">
        <w:noBreakHyphen/>
      </w:r>
      <w:r w:rsidRPr="007E4297">
        <w:t>16</w:t>
      </w:r>
      <w:r w:rsidR="0081527F">
        <w:noBreakHyphen/>
      </w:r>
      <w:r w:rsidRPr="007E4297">
        <w:t>80.”</w:t>
      </w:r>
    </w:p>
    <w:p w:rsidR="00146D84"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6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297">
        <w:t>2</w:t>
      </w:r>
      <w:r>
        <w:t>.</w:t>
      </w:r>
      <w:r>
        <w:tab/>
        <w:t xml:space="preserve">This act takes effect </w:t>
      </w:r>
      <w:r w:rsidR="007E4297">
        <w:t>beginning with the 2016</w:t>
      </w:r>
      <w:r w:rsidR="0081527F">
        <w:noBreakHyphen/>
      </w:r>
      <w:r w:rsidR="007E4297">
        <w:t>2017 school year</w:t>
      </w:r>
      <w:r>
        <w:t>.</w:t>
      </w:r>
    </w:p>
    <w:p w:rsidR="009A6F49" w:rsidRDefault="00815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F49" w:rsidRDefault="009A6F49" w:rsidP="009A6F49">
      <w:pPr>
        <w:suppressAutoHyphens/>
      </w:pPr>
    </w:p>
    <w:sectPr w:rsidR="009A6F49" w:rsidSect="009A6F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84" w:rsidRDefault="00146D84" w:rsidP="009F0C77">
      <w:r>
        <w:separator/>
      </w:r>
    </w:p>
  </w:endnote>
  <w:endnote w:type="continuationSeparator" w:id="0">
    <w:p w:rsidR="00146D84" w:rsidRDefault="00146D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6C3F20-8E7B-457F-B430-316865FFFE42}"/>
    <w:embedBold r:id="rId2" w:fontKey="{D4E6FAAE-8CB2-40F1-AB3F-3383108B8ED4}"/>
  </w:font>
  <w:font w:name="Calibri">
    <w:panose1 w:val="020F0502020204030204"/>
    <w:charset w:val="00"/>
    <w:family w:val="swiss"/>
    <w:pitch w:val="variable"/>
    <w:sig w:usb0="E10002FF" w:usb1="4000ACFF" w:usb2="00000009" w:usb3="00000000" w:csb0="0000019F" w:csb1="00000000"/>
    <w:embedRegular r:id="rId3" w:fontKey="{E4337C80-DAA0-4B28-86F1-AD31D9BCB187}"/>
  </w:font>
  <w:font w:name="Cambria">
    <w:panose1 w:val="02040503050406030204"/>
    <w:charset w:val="00"/>
    <w:family w:val="roman"/>
    <w:pitch w:val="variable"/>
    <w:sig w:usb0="E00002FF" w:usb1="400004FF" w:usb2="00000000" w:usb3="00000000" w:csb0="0000019F" w:csb1="00000000"/>
    <w:embedRegular r:id="rId4" w:fontKey="{3955FDB0-C546-48BF-B5B5-4052019317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E3" w:rsidRPr="009A6F49" w:rsidRDefault="009A6F49" w:rsidP="009A6F49">
    <w:pPr>
      <w:pStyle w:val="Footer"/>
      <w:tabs>
        <w:tab w:val="clear" w:pos="4680"/>
        <w:tab w:val="clear" w:pos="9360"/>
        <w:tab w:val="center" w:pos="2995"/>
      </w:tabs>
      <w:spacing w:before="120"/>
    </w:pPr>
    <w:r>
      <w:t>[4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84" w:rsidRDefault="00146D84" w:rsidP="009F0C77">
      <w:r>
        <w:separator/>
      </w:r>
    </w:p>
  </w:footnote>
  <w:footnote w:type="continuationSeparator" w:id="0">
    <w:p w:rsidR="00146D84" w:rsidRDefault="00146D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2AB13"/>
    <w:docVar w:name="CoverBillType" w:val="b"/>
    <w:docVar w:name="docpath" w:val="L:\Council\bills\AGM\18002AB13.DOCX"/>
    <w:docVar w:name="dvBillNumber" w:val="4206"/>
    <w:docVar w:name="dvBillNumberPrefix" w:val="H. "/>
    <w:docVar w:name="dvOriginalBody" w:val="House"/>
    <w:docVar w:name="dvSteno" w:val="AGM"/>
    <w:docVar w:name="NameofBody" w:val="h"/>
    <w:docVar w:name="vgroup2" w:val="Council"/>
  </w:docVars>
  <w:rsids>
    <w:rsidRoot w:val="00EE0E91"/>
    <w:rsid w:val="00011869"/>
    <w:rsid w:val="00066906"/>
    <w:rsid w:val="000E1785"/>
    <w:rsid w:val="000F40FA"/>
    <w:rsid w:val="0010776B"/>
    <w:rsid w:val="00133E66"/>
    <w:rsid w:val="001435A3"/>
    <w:rsid w:val="00146D84"/>
    <w:rsid w:val="0018427D"/>
    <w:rsid w:val="001D08F2"/>
    <w:rsid w:val="001D525B"/>
    <w:rsid w:val="001D7F4F"/>
    <w:rsid w:val="002321B6"/>
    <w:rsid w:val="00250967"/>
    <w:rsid w:val="002536B0"/>
    <w:rsid w:val="002543C8"/>
    <w:rsid w:val="00284AAE"/>
    <w:rsid w:val="002E5912"/>
    <w:rsid w:val="00301B21"/>
    <w:rsid w:val="00325348"/>
    <w:rsid w:val="0032732C"/>
    <w:rsid w:val="00336AD0"/>
    <w:rsid w:val="0037079A"/>
    <w:rsid w:val="003A00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39CA"/>
    <w:rsid w:val="00734F00"/>
    <w:rsid w:val="007A70AE"/>
    <w:rsid w:val="007E4297"/>
    <w:rsid w:val="0081527F"/>
    <w:rsid w:val="008362E8"/>
    <w:rsid w:val="008A1768"/>
    <w:rsid w:val="008F0F33"/>
    <w:rsid w:val="008F4429"/>
    <w:rsid w:val="0094021A"/>
    <w:rsid w:val="009A6F4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EE3"/>
    <w:rsid w:val="00CC6B7B"/>
    <w:rsid w:val="00CD2089"/>
    <w:rsid w:val="00D73A67"/>
    <w:rsid w:val="00D970A9"/>
    <w:rsid w:val="00DF3845"/>
    <w:rsid w:val="00E41911"/>
    <w:rsid w:val="00E92EEF"/>
    <w:rsid w:val="00EE0E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B7C8-6905-47A4-BE0B-A03888AC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Company>LPITS</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5-22T17:35:00Z</dcterms:created>
  <dcterms:modified xsi:type="dcterms:W3CDTF">2013-05-22T17:35:00Z</dcterms:modified>
</cp:coreProperties>
</file>